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E0" w:rsidRDefault="001131E0" w:rsidP="001131E0">
      <w:pPr>
        <w:spacing w:line="0" w:lineRule="atLeast"/>
        <w:rPr>
          <w:rFonts w:ascii="黑体" w:eastAsia="黑体"/>
          <w:sz w:val="28"/>
          <w:szCs w:val="28"/>
        </w:rPr>
      </w:pPr>
      <w:r w:rsidRPr="00FB78A2">
        <w:rPr>
          <w:rFonts w:ascii="黑体" w:eastAsia="黑体" w:hint="eastAsia"/>
          <w:sz w:val="28"/>
          <w:szCs w:val="28"/>
        </w:rPr>
        <w:t>附件</w:t>
      </w:r>
      <w:r w:rsidR="00AD18B9">
        <w:rPr>
          <w:rFonts w:ascii="黑体" w:eastAsia="黑体" w:hint="eastAsia"/>
          <w:sz w:val="28"/>
          <w:szCs w:val="28"/>
        </w:rPr>
        <w:t>3：</w:t>
      </w:r>
    </w:p>
    <w:p w:rsidR="001131E0" w:rsidRPr="00FB78A2" w:rsidRDefault="001131E0" w:rsidP="001131E0">
      <w:pPr>
        <w:spacing w:line="0" w:lineRule="atLeast"/>
        <w:jc w:val="center"/>
        <w:rPr>
          <w:rFonts w:ascii="黑体" w:eastAsia="黑体"/>
          <w:sz w:val="28"/>
          <w:szCs w:val="28"/>
        </w:rPr>
      </w:pPr>
      <w:r w:rsidRPr="00FB78A2">
        <w:rPr>
          <w:rFonts w:ascii="黑体" w:eastAsia="黑体" w:hint="eastAsia"/>
          <w:sz w:val="28"/>
          <w:szCs w:val="28"/>
        </w:rPr>
        <w:t>稀有金属、粉末冶金</w:t>
      </w:r>
      <w:r>
        <w:rPr>
          <w:rFonts w:ascii="黑体" w:eastAsia="黑体" w:hint="eastAsia"/>
          <w:sz w:val="28"/>
          <w:szCs w:val="28"/>
        </w:rPr>
        <w:t>分标委会</w:t>
      </w:r>
      <w:r w:rsidR="00447B99">
        <w:rPr>
          <w:rFonts w:ascii="黑体" w:eastAsia="黑体" w:hint="eastAsia"/>
          <w:sz w:val="28"/>
          <w:szCs w:val="28"/>
        </w:rPr>
        <w:t>讨论</w:t>
      </w:r>
      <w:r w:rsidRPr="00FB78A2">
        <w:rPr>
          <w:rFonts w:ascii="黑体" w:eastAsia="黑体" w:hint="eastAsia"/>
          <w:sz w:val="28"/>
          <w:szCs w:val="28"/>
        </w:rPr>
        <w:t>的标准项目</w:t>
      </w:r>
    </w:p>
    <w:tbl>
      <w:tblPr>
        <w:tblW w:w="14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4"/>
        <w:gridCol w:w="4039"/>
        <w:gridCol w:w="2678"/>
        <w:gridCol w:w="5529"/>
        <w:gridCol w:w="1158"/>
      </w:tblGrid>
      <w:tr w:rsidR="00EB0154" w:rsidRPr="00375D60" w:rsidTr="002E3484">
        <w:trPr>
          <w:cantSplit/>
          <w:trHeight w:val="468"/>
          <w:tblHeader/>
          <w:jc w:val="center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1E0" w:rsidRPr="00910F88" w:rsidRDefault="001131E0" w:rsidP="00A234D0">
            <w:pPr>
              <w:widowControl/>
              <w:spacing w:line="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910F88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0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1E0" w:rsidRPr="00910F88" w:rsidRDefault="001131E0" w:rsidP="00A234D0">
            <w:pPr>
              <w:widowControl/>
              <w:spacing w:line="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910F88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1E0" w:rsidRPr="00910F88" w:rsidRDefault="001131E0" w:rsidP="00A234D0">
            <w:pPr>
              <w:widowControl/>
              <w:spacing w:line="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910F88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项目计划编号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1E0" w:rsidRPr="00910F88" w:rsidRDefault="00334E60" w:rsidP="00334E60">
            <w:pPr>
              <w:widowControl/>
              <w:spacing w:line="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910F88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相关</w:t>
            </w:r>
            <w:r w:rsidR="001131E0" w:rsidRPr="00910F88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E0" w:rsidRPr="00910F88" w:rsidRDefault="001131E0" w:rsidP="00A234D0">
            <w:pPr>
              <w:spacing w:line="0" w:lineRule="atLeast"/>
              <w:jc w:val="center"/>
              <w:rPr>
                <w:rFonts w:ascii="黑体" w:eastAsia="黑体"/>
                <w:color w:val="000000"/>
                <w:sz w:val="24"/>
              </w:rPr>
            </w:pPr>
            <w:r w:rsidRPr="00910F88">
              <w:rPr>
                <w:rFonts w:ascii="黑体" w:eastAsia="黑体" w:hint="eastAsia"/>
                <w:color w:val="000000"/>
                <w:sz w:val="24"/>
              </w:rPr>
              <w:t>备注</w:t>
            </w:r>
          </w:p>
        </w:tc>
      </w:tr>
      <w:tr w:rsidR="00375D60" w:rsidRPr="00375D60" w:rsidTr="00020210">
        <w:trPr>
          <w:cantSplit/>
          <w:trHeight w:val="411"/>
          <w:jc w:val="center"/>
        </w:trPr>
        <w:tc>
          <w:tcPr>
            <w:tcW w:w="141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D60" w:rsidRPr="00910F88" w:rsidRDefault="00375D60" w:rsidP="00A234D0">
            <w:pPr>
              <w:spacing w:line="0" w:lineRule="atLeast"/>
              <w:jc w:val="center"/>
              <w:rPr>
                <w:rFonts w:ascii="黑体" w:eastAsia="黑体"/>
                <w:color w:val="000000"/>
                <w:sz w:val="24"/>
              </w:rPr>
            </w:pPr>
            <w:r w:rsidRPr="00910F88">
              <w:rPr>
                <w:rFonts w:ascii="黑体" w:eastAsia="黑体" w:hint="eastAsia"/>
                <w:color w:val="000000"/>
                <w:sz w:val="24"/>
              </w:rPr>
              <w:t>第一组</w:t>
            </w:r>
          </w:p>
        </w:tc>
      </w:tr>
      <w:tr w:rsidR="00DF3A5E" w:rsidRPr="00375D60" w:rsidTr="00020210">
        <w:trPr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5E" w:rsidRPr="00910F88" w:rsidRDefault="00DF3A5E" w:rsidP="00375D60">
            <w:pPr>
              <w:numPr>
                <w:ilvl w:val="0"/>
                <w:numId w:val="2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rPr>
                <w:color w:val="000000"/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5E" w:rsidRPr="00914722" w:rsidRDefault="00817801" w:rsidP="00D348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锆级锆合金板、带、箔材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E" w:rsidRPr="001452BE" w:rsidRDefault="00817801" w:rsidP="00DF3A5E">
            <w:pPr>
              <w:jc w:val="center"/>
              <w:rPr>
                <w:rFonts w:ascii="宋体" w:hAnsi="宋体"/>
                <w:szCs w:val="21"/>
              </w:rPr>
            </w:pPr>
            <w:r w:rsidRPr="00817801">
              <w:rPr>
                <w:rFonts w:ascii="宋体" w:hAnsi="宋体" w:hint="eastAsia"/>
                <w:color w:val="000000"/>
                <w:szCs w:val="21"/>
              </w:rPr>
              <w:t>国标委综合</w:t>
            </w:r>
            <w:r>
              <w:rPr>
                <w:rFonts w:ascii="宋体" w:hAnsi="宋体" w:hint="eastAsia"/>
                <w:color w:val="000000"/>
                <w:szCs w:val="21"/>
              </w:rPr>
              <w:t>[</w:t>
            </w:r>
            <w:r w:rsidRPr="00817801">
              <w:rPr>
                <w:rFonts w:ascii="宋体" w:hAnsi="宋体" w:hint="eastAsia"/>
                <w:color w:val="000000"/>
                <w:szCs w:val="21"/>
              </w:rPr>
              <w:t>2015</w:t>
            </w:r>
            <w:r>
              <w:rPr>
                <w:rFonts w:ascii="宋体" w:hAnsi="宋体" w:hint="eastAsia"/>
                <w:color w:val="000000"/>
                <w:szCs w:val="21"/>
              </w:rPr>
              <w:t>]</w:t>
            </w:r>
            <w:r w:rsidRPr="00817801">
              <w:rPr>
                <w:rFonts w:ascii="宋体" w:hAnsi="宋体" w:hint="eastAsia"/>
                <w:color w:val="000000"/>
                <w:szCs w:val="21"/>
              </w:rPr>
              <w:t>30号</w:t>
            </w:r>
            <w:r w:rsidRPr="00817801">
              <w:t>20150387-T-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5E" w:rsidRDefault="00817801" w:rsidP="00817801">
            <w:pPr>
              <w:rPr>
                <w:rFonts w:ascii="宋体" w:hAnsi="宋体" w:cs="宋体"/>
                <w:color w:val="000000"/>
                <w:sz w:val="24"/>
              </w:rPr>
            </w:pPr>
            <w:r w:rsidRPr="00817801">
              <w:rPr>
                <w:rFonts w:hint="eastAsia"/>
                <w:color w:val="000000"/>
              </w:rPr>
              <w:t>西部新锆核材料科技有限公司</w:t>
            </w:r>
            <w:r>
              <w:rPr>
                <w:rFonts w:hint="eastAsia"/>
                <w:color w:val="000000"/>
              </w:rPr>
              <w:t>、西北有色金属研究院、国核宝钛锆业股份有限公司、西部金属材料股有限公司、广东东方锆业科技股份有限公司</w:t>
            </w:r>
            <w:r w:rsidR="00544D17">
              <w:rPr>
                <w:rFonts w:hint="eastAsia"/>
                <w:color w:val="000000"/>
              </w:rPr>
              <w:t>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3A5E" w:rsidRDefault="00817801" w:rsidP="00D3487A">
            <w:r>
              <w:rPr>
                <w:rFonts w:hint="eastAsia"/>
              </w:rPr>
              <w:t>讨论</w:t>
            </w:r>
          </w:p>
        </w:tc>
      </w:tr>
      <w:tr w:rsidR="00DF3A5E" w:rsidRPr="00375D60" w:rsidTr="00020210">
        <w:trPr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5E" w:rsidRPr="00910F88" w:rsidRDefault="00DF3A5E" w:rsidP="00375D60">
            <w:pPr>
              <w:numPr>
                <w:ilvl w:val="0"/>
                <w:numId w:val="2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rPr>
                <w:color w:val="000000"/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5E" w:rsidRPr="001B2706" w:rsidRDefault="00817801" w:rsidP="00D3487A">
            <w:pPr>
              <w:jc w:val="left"/>
              <w:rPr>
                <w:color w:val="000000"/>
              </w:rPr>
            </w:pPr>
            <w:r w:rsidRPr="00817801">
              <w:rPr>
                <w:rFonts w:hint="eastAsia"/>
                <w:color w:val="000000"/>
              </w:rPr>
              <w:t>锆及锆合金管材涡流探伤方法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E" w:rsidRPr="001452BE" w:rsidRDefault="00817801" w:rsidP="00817801">
            <w:pPr>
              <w:jc w:val="center"/>
              <w:rPr>
                <w:rFonts w:ascii="宋体" w:hAnsi="宋体"/>
                <w:szCs w:val="21"/>
              </w:rPr>
            </w:pPr>
            <w:r w:rsidRPr="00817801">
              <w:rPr>
                <w:rFonts w:ascii="宋体" w:hAnsi="宋体" w:hint="eastAsia"/>
                <w:color w:val="000000"/>
                <w:szCs w:val="21"/>
              </w:rPr>
              <w:t>国标委综合</w:t>
            </w:r>
            <w:r>
              <w:rPr>
                <w:rFonts w:ascii="宋体" w:hAnsi="宋体" w:hint="eastAsia"/>
                <w:color w:val="000000"/>
                <w:szCs w:val="21"/>
              </w:rPr>
              <w:t>[</w:t>
            </w:r>
            <w:r w:rsidRPr="00817801">
              <w:rPr>
                <w:rFonts w:ascii="宋体" w:hAnsi="宋体" w:hint="eastAsia"/>
                <w:color w:val="000000"/>
                <w:szCs w:val="21"/>
              </w:rPr>
              <w:t>2015</w:t>
            </w:r>
            <w:r>
              <w:rPr>
                <w:rFonts w:ascii="宋体" w:hAnsi="宋体" w:hint="eastAsia"/>
                <w:color w:val="000000"/>
                <w:szCs w:val="21"/>
              </w:rPr>
              <w:t>]</w:t>
            </w:r>
            <w:r w:rsidRPr="00817801">
              <w:rPr>
                <w:rFonts w:ascii="宋体" w:hAnsi="宋体" w:hint="eastAsia"/>
                <w:color w:val="000000"/>
                <w:szCs w:val="21"/>
              </w:rPr>
              <w:t>30号</w:t>
            </w:r>
            <w:hyperlink r:id="rId8" w:history="1">
              <w:r w:rsidRPr="00817801">
                <w:rPr>
                  <w:rFonts w:ascii="宋体" w:hAnsi="宋体"/>
                  <w:szCs w:val="21"/>
                </w:rPr>
                <w:t>20150560-T-610</w:t>
              </w:r>
            </w:hyperlink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5E" w:rsidRPr="001B2706" w:rsidRDefault="00817801" w:rsidP="00EA7998">
            <w:pPr>
              <w:jc w:val="left"/>
              <w:rPr>
                <w:color w:val="000000"/>
              </w:rPr>
            </w:pPr>
            <w:r w:rsidRPr="00817801">
              <w:rPr>
                <w:rFonts w:hint="eastAsia"/>
                <w:color w:val="000000"/>
              </w:rPr>
              <w:t>国核宝钛锆业股份有限公司</w:t>
            </w:r>
            <w:r>
              <w:rPr>
                <w:rFonts w:hint="eastAsia"/>
                <w:color w:val="000000"/>
              </w:rPr>
              <w:t>、宝钛集团有限公司</w:t>
            </w:r>
            <w:r w:rsidR="00EA7998">
              <w:rPr>
                <w:rFonts w:hint="eastAsia"/>
                <w:color w:val="000000"/>
              </w:rPr>
              <w:t>、西部金属材料股份有限公司</w:t>
            </w:r>
            <w:bookmarkStart w:id="0" w:name="_GoBack"/>
            <w:bookmarkEnd w:id="0"/>
            <w:r w:rsidR="00544D17">
              <w:rPr>
                <w:rFonts w:hint="eastAsia"/>
                <w:color w:val="000000"/>
              </w:rPr>
              <w:t>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3A5E" w:rsidRPr="001B2706" w:rsidRDefault="00817801" w:rsidP="00D3487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讨论</w:t>
            </w:r>
          </w:p>
        </w:tc>
      </w:tr>
      <w:tr w:rsidR="00DF3A5E" w:rsidRPr="00375D60" w:rsidTr="00020210">
        <w:trPr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5E" w:rsidRPr="00910F88" w:rsidRDefault="00DF3A5E" w:rsidP="00375D60">
            <w:pPr>
              <w:numPr>
                <w:ilvl w:val="0"/>
                <w:numId w:val="2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rPr>
                <w:color w:val="000000"/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5E" w:rsidRPr="001B2706" w:rsidRDefault="00817801" w:rsidP="00D3487A">
            <w:pPr>
              <w:jc w:val="left"/>
              <w:rPr>
                <w:color w:val="000000"/>
              </w:rPr>
            </w:pPr>
            <w:r w:rsidRPr="00817801">
              <w:rPr>
                <w:rFonts w:hint="eastAsia"/>
                <w:color w:val="000000"/>
              </w:rPr>
              <w:t>金属管材收缩应变比试验方法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E" w:rsidRDefault="00817801" w:rsidP="00DF3A5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17801">
              <w:rPr>
                <w:rFonts w:ascii="宋体" w:hAnsi="宋体" w:hint="eastAsia"/>
                <w:color w:val="000000"/>
                <w:szCs w:val="21"/>
              </w:rPr>
              <w:t>国标委综合</w:t>
            </w:r>
            <w:r>
              <w:rPr>
                <w:rFonts w:ascii="宋体" w:hAnsi="宋体" w:hint="eastAsia"/>
                <w:color w:val="000000"/>
                <w:szCs w:val="21"/>
              </w:rPr>
              <w:t>[</w:t>
            </w:r>
            <w:r w:rsidRPr="00817801">
              <w:rPr>
                <w:rFonts w:ascii="宋体" w:hAnsi="宋体" w:hint="eastAsia"/>
                <w:color w:val="000000"/>
                <w:szCs w:val="21"/>
              </w:rPr>
              <w:t>2015</w:t>
            </w:r>
            <w:r>
              <w:rPr>
                <w:rFonts w:ascii="宋体" w:hAnsi="宋体" w:hint="eastAsia"/>
                <w:color w:val="000000"/>
                <w:szCs w:val="21"/>
              </w:rPr>
              <w:t>]</w:t>
            </w:r>
            <w:r w:rsidRPr="00817801">
              <w:rPr>
                <w:rFonts w:ascii="宋体" w:hAnsi="宋体" w:hint="eastAsia"/>
                <w:color w:val="000000"/>
                <w:szCs w:val="21"/>
              </w:rPr>
              <w:t>30号</w:t>
            </w:r>
          </w:p>
          <w:p w:rsidR="00817801" w:rsidRPr="001452BE" w:rsidRDefault="00817801" w:rsidP="00DF3A5E">
            <w:pPr>
              <w:jc w:val="center"/>
              <w:rPr>
                <w:rFonts w:ascii="宋体" w:hAnsi="宋体"/>
                <w:szCs w:val="21"/>
              </w:rPr>
            </w:pPr>
            <w:r w:rsidRPr="00817801">
              <w:rPr>
                <w:rFonts w:ascii="宋体" w:hAnsi="宋体"/>
                <w:szCs w:val="21"/>
              </w:rPr>
              <w:t>20150389-T-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5E" w:rsidRPr="001B2706" w:rsidRDefault="00817801" w:rsidP="00E71D4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宝钛集团有限公司、西部金属材料股份有限公司、</w:t>
            </w:r>
            <w:r w:rsidR="00C33F7F" w:rsidRPr="00817801">
              <w:rPr>
                <w:rFonts w:hint="eastAsia"/>
                <w:color w:val="000000"/>
              </w:rPr>
              <w:t>国核宝钛锆业股份有限公司</w:t>
            </w:r>
            <w:r w:rsidR="00C33F7F">
              <w:rPr>
                <w:rFonts w:hint="eastAsia"/>
                <w:color w:val="000000"/>
              </w:rPr>
              <w:t>、北京航空材料研究院、</w:t>
            </w:r>
            <w:r w:rsidR="00C33F7F" w:rsidRPr="00817801">
              <w:rPr>
                <w:rFonts w:hint="eastAsia"/>
                <w:color w:val="000000"/>
              </w:rPr>
              <w:t>西部新锆核材料科技有限公司</w:t>
            </w:r>
            <w:r w:rsidR="00C33F7F">
              <w:rPr>
                <w:rFonts w:hint="eastAsia"/>
                <w:color w:val="000000"/>
              </w:rPr>
              <w:t>、西北有色金属研究院</w:t>
            </w:r>
            <w:r w:rsidR="00544D17">
              <w:rPr>
                <w:rFonts w:hint="eastAsia"/>
                <w:color w:val="000000"/>
              </w:rPr>
              <w:t>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3A5E" w:rsidRPr="00954835" w:rsidRDefault="00C33F7F" w:rsidP="00D3487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讨论</w:t>
            </w:r>
          </w:p>
        </w:tc>
      </w:tr>
      <w:tr w:rsidR="00DF3A5E" w:rsidRPr="00375D60" w:rsidTr="00020210">
        <w:trPr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5E" w:rsidRPr="00910F88" w:rsidRDefault="00DF3A5E" w:rsidP="00375D60">
            <w:pPr>
              <w:numPr>
                <w:ilvl w:val="0"/>
                <w:numId w:val="2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rPr>
                <w:color w:val="000000"/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5E" w:rsidRPr="001B2706" w:rsidRDefault="00C33F7F" w:rsidP="00D3487A">
            <w:pPr>
              <w:jc w:val="left"/>
              <w:rPr>
                <w:color w:val="000000"/>
              </w:rPr>
            </w:pPr>
            <w:r w:rsidRPr="00C33F7F">
              <w:rPr>
                <w:rFonts w:hint="eastAsia"/>
                <w:color w:val="000000"/>
              </w:rPr>
              <w:t>激光成型用钛合金粉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E" w:rsidRDefault="00C33F7F" w:rsidP="00C33F7F">
            <w:pPr>
              <w:jc w:val="center"/>
              <w:rPr>
                <w:rFonts w:ascii="宋体" w:hAnsi="宋体"/>
                <w:szCs w:val="21"/>
              </w:rPr>
            </w:pPr>
            <w:r w:rsidRPr="00C33F7F">
              <w:rPr>
                <w:rFonts w:ascii="宋体" w:hAnsi="宋体" w:hint="eastAsia"/>
                <w:szCs w:val="21"/>
              </w:rPr>
              <w:t>国标委综合</w:t>
            </w:r>
            <w:r>
              <w:rPr>
                <w:rFonts w:ascii="宋体" w:hAnsi="宋体" w:hint="eastAsia"/>
                <w:szCs w:val="21"/>
              </w:rPr>
              <w:t>[</w:t>
            </w:r>
            <w:r w:rsidRPr="00C33F7F">
              <w:rPr>
                <w:rFonts w:ascii="宋体" w:hAnsi="宋体" w:hint="eastAsia"/>
                <w:szCs w:val="21"/>
              </w:rPr>
              <w:t>2014</w:t>
            </w:r>
            <w:r>
              <w:rPr>
                <w:rFonts w:ascii="宋体" w:hAnsi="宋体" w:hint="eastAsia"/>
                <w:szCs w:val="21"/>
              </w:rPr>
              <w:t>]</w:t>
            </w:r>
            <w:r w:rsidRPr="00C33F7F">
              <w:rPr>
                <w:rFonts w:ascii="宋体" w:hAnsi="宋体" w:hint="eastAsia"/>
                <w:szCs w:val="21"/>
              </w:rPr>
              <w:t>67号</w:t>
            </w:r>
          </w:p>
          <w:p w:rsidR="00C33F7F" w:rsidRPr="001452BE" w:rsidRDefault="00C33F7F" w:rsidP="00C33F7F">
            <w:pPr>
              <w:jc w:val="center"/>
              <w:rPr>
                <w:rFonts w:ascii="宋体" w:hAnsi="宋体"/>
                <w:szCs w:val="21"/>
              </w:rPr>
            </w:pPr>
            <w:r w:rsidRPr="00C33F7F">
              <w:rPr>
                <w:rFonts w:ascii="宋体" w:hAnsi="宋体"/>
                <w:szCs w:val="21"/>
              </w:rPr>
              <w:t>20140942-T-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E" w:rsidRPr="001B2706" w:rsidRDefault="00C33F7F" w:rsidP="00D3487A">
            <w:pPr>
              <w:jc w:val="left"/>
              <w:rPr>
                <w:color w:val="000000"/>
              </w:rPr>
            </w:pPr>
            <w:r w:rsidRPr="00C33F7F">
              <w:rPr>
                <w:rFonts w:hint="eastAsia"/>
                <w:color w:val="000000"/>
              </w:rPr>
              <w:t>宝钛集团有限公司、北京航空航天大学激光制造工程中心、宝鸡钛业股份有限公司、宝鸡市海宝特种金属材料有限公司</w:t>
            </w:r>
            <w:r w:rsidR="00544D17">
              <w:rPr>
                <w:rFonts w:hint="eastAsia"/>
                <w:color w:val="000000"/>
              </w:rPr>
              <w:t>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3A5E" w:rsidRPr="00954835" w:rsidRDefault="00C33F7F" w:rsidP="00D3487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讨论</w:t>
            </w:r>
          </w:p>
        </w:tc>
      </w:tr>
      <w:tr w:rsidR="00C33F7F" w:rsidRPr="00375D60" w:rsidTr="00020210">
        <w:trPr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7F" w:rsidRPr="00910F88" w:rsidRDefault="00C33F7F" w:rsidP="00375D60">
            <w:pPr>
              <w:numPr>
                <w:ilvl w:val="0"/>
                <w:numId w:val="2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rPr>
                <w:color w:val="000000"/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7F" w:rsidRPr="00C33F7F" w:rsidRDefault="00C33F7F" w:rsidP="00D3487A">
            <w:pPr>
              <w:jc w:val="left"/>
              <w:rPr>
                <w:color w:val="000000"/>
              </w:rPr>
            </w:pPr>
            <w:r w:rsidRPr="00C33F7F">
              <w:rPr>
                <w:rFonts w:hint="eastAsia"/>
                <w:color w:val="000000"/>
              </w:rPr>
              <w:t>钽及钽合金板材、带材和箔材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F" w:rsidRDefault="00C33F7F" w:rsidP="00C33F7F">
            <w:pPr>
              <w:jc w:val="center"/>
              <w:rPr>
                <w:rFonts w:ascii="宋体" w:hAnsi="宋体"/>
                <w:szCs w:val="21"/>
              </w:rPr>
            </w:pPr>
            <w:r w:rsidRPr="00C33F7F">
              <w:rPr>
                <w:rFonts w:ascii="宋体" w:hAnsi="宋体" w:hint="eastAsia"/>
                <w:szCs w:val="21"/>
              </w:rPr>
              <w:t>国标委综合</w:t>
            </w:r>
            <w:r>
              <w:rPr>
                <w:rFonts w:ascii="宋体" w:hAnsi="宋体" w:hint="eastAsia"/>
                <w:szCs w:val="21"/>
              </w:rPr>
              <w:t>[</w:t>
            </w:r>
            <w:r w:rsidRPr="00C33F7F">
              <w:rPr>
                <w:rFonts w:ascii="宋体" w:hAnsi="宋体" w:hint="eastAsia"/>
                <w:szCs w:val="21"/>
              </w:rPr>
              <w:t>2015</w:t>
            </w:r>
            <w:r w:rsidR="00B040B2">
              <w:rPr>
                <w:rFonts w:ascii="宋体" w:hAnsi="宋体" w:hint="eastAsia"/>
                <w:szCs w:val="21"/>
              </w:rPr>
              <w:t>]</w:t>
            </w:r>
            <w:r w:rsidRPr="00C33F7F">
              <w:rPr>
                <w:rFonts w:ascii="宋体" w:hAnsi="宋体" w:hint="eastAsia"/>
                <w:szCs w:val="21"/>
              </w:rPr>
              <w:t>30号</w:t>
            </w:r>
          </w:p>
          <w:p w:rsidR="00C33F7F" w:rsidRPr="00C33F7F" w:rsidRDefault="00C33F7F" w:rsidP="00C33F7F">
            <w:pPr>
              <w:jc w:val="center"/>
              <w:rPr>
                <w:rFonts w:ascii="宋体" w:hAnsi="宋体"/>
                <w:szCs w:val="21"/>
              </w:rPr>
            </w:pPr>
            <w:r w:rsidRPr="00C33F7F">
              <w:rPr>
                <w:rFonts w:ascii="宋体" w:hAnsi="宋体"/>
                <w:szCs w:val="21"/>
              </w:rPr>
              <w:t>20150394-T-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F" w:rsidRPr="00C33F7F" w:rsidRDefault="00C33F7F" w:rsidP="00D3487A">
            <w:pPr>
              <w:jc w:val="left"/>
              <w:rPr>
                <w:color w:val="000000"/>
              </w:rPr>
            </w:pPr>
            <w:r w:rsidRPr="00C33F7F">
              <w:rPr>
                <w:rFonts w:hint="eastAsia"/>
                <w:color w:val="000000"/>
              </w:rPr>
              <w:t>西部诺博尔稀贵金属材料有限公司</w:t>
            </w:r>
            <w:r>
              <w:rPr>
                <w:rFonts w:hint="eastAsia"/>
                <w:color w:val="000000"/>
              </w:rPr>
              <w:t>、宝钛集团有限公司、宁夏东方钽业股份有限公司、西部金属材料股份有限公司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F7F" w:rsidRDefault="00544D17" w:rsidP="00D3487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讨论</w:t>
            </w:r>
          </w:p>
        </w:tc>
      </w:tr>
      <w:tr w:rsidR="00544D17" w:rsidRPr="00375D60" w:rsidTr="00020210">
        <w:trPr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4D17" w:rsidRPr="00910F88" w:rsidRDefault="00544D17" w:rsidP="00375D60">
            <w:pPr>
              <w:numPr>
                <w:ilvl w:val="0"/>
                <w:numId w:val="2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rPr>
                <w:color w:val="000000"/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4D17" w:rsidRPr="00C33F7F" w:rsidRDefault="00544D17" w:rsidP="00D3487A">
            <w:pPr>
              <w:jc w:val="left"/>
              <w:rPr>
                <w:color w:val="000000"/>
              </w:rPr>
            </w:pPr>
            <w:r w:rsidRPr="00544D17">
              <w:rPr>
                <w:rFonts w:hint="eastAsia"/>
                <w:color w:val="000000"/>
              </w:rPr>
              <w:t>铌板材、带材和箔材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4D17" w:rsidRDefault="00544D17" w:rsidP="00544D17">
            <w:pPr>
              <w:jc w:val="center"/>
              <w:rPr>
                <w:rFonts w:ascii="宋体" w:hAnsi="宋体"/>
                <w:szCs w:val="21"/>
              </w:rPr>
            </w:pPr>
            <w:r w:rsidRPr="00C33F7F">
              <w:rPr>
                <w:rFonts w:ascii="宋体" w:hAnsi="宋体" w:hint="eastAsia"/>
                <w:szCs w:val="21"/>
              </w:rPr>
              <w:t>国标委综合</w:t>
            </w:r>
            <w:r>
              <w:rPr>
                <w:rFonts w:ascii="宋体" w:hAnsi="宋体" w:hint="eastAsia"/>
                <w:szCs w:val="21"/>
              </w:rPr>
              <w:t>[</w:t>
            </w:r>
            <w:r w:rsidRPr="00C33F7F">
              <w:rPr>
                <w:rFonts w:ascii="宋体" w:hAnsi="宋体" w:hint="eastAsia"/>
                <w:szCs w:val="21"/>
              </w:rPr>
              <w:t>2015</w:t>
            </w:r>
            <w:r w:rsidR="00B040B2">
              <w:rPr>
                <w:rFonts w:ascii="宋体" w:hAnsi="宋体" w:hint="eastAsia"/>
                <w:szCs w:val="21"/>
              </w:rPr>
              <w:t>]</w:t>
            </w:r>
            <w:r w:rsidRPr="00C33F7F">
              <w:rPr>
                <w:rFonts w:ascii="宋体" w:hAnsi="宋体" w:hint="eastAsia"/>
                <w:szCs w:val="21"/>
              </w:rPr>
              <w:t>30号</w:t>
            </w:r>
          </w:p>
          <w:p w:rsidR="00544D17" w:rsidRPr="00C33F7F" w:rsidRDefault="00544D17" w:rsidP="00544D17">
            <w:pPr>
              <w:jc w:val="center"/>
              <w:rPr>
                <w:rFonts w:ascii="宋体" w:hAnsi="宋体"/>
                <w:szCs w:val="21"/>
              </w:rPr>
            </w:pPr>
            <w:r w:rsidRPr="00544D17">
              <w:rPr>
                <w:rFonts w:ascii="宋体" w:hAnsi="宋体"/>
                <w:szCs w:val="21"/>
              </w:rPr>
              <w:t>20150395-T-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4D17" w:rsidRPr="00C33F7F" w:rsidRDefault="00544D17" w:rsidP="00D3487A">
            <w:pPr>
              <w:jc w:val="left"/>
              <w:rPr>
                <w:color w:val="000000"/>
              </w:rPr>
            </w:pPr>
            <w:r w:rsidRPr="00C33F7F">
              <w:rPr>
                <w:rFonts w:hint="eastAsia"/>
                <w:color w:val="000000"/>
              </w:rPr>
              <w:t>西部诺博尔稀贵金属材料有限公司</w:t>
            </w:r>
            <w:r>
              <w:rPr>
                <w:rFonts w:hint="eastAsia"/>
                <w:color w:val="000000"/>
              </w:rPr>
              <w:t>、宝钛集团有限公司、宁夏东方钽业股份有限公司、西部金属材料股份有限公司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4D17" w:rsidRDefault="00544D17" w:rsidP="00D3487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讨论</w:t>
            </w:r>
          </w:p>
        </w:tc>
      </w:tr>
      <w:tr w:rsidR="00020210" w:rsidRPr="00375D60" w:rsidTr="00020210">
        <w:trPr>
          <w:cantSplit/>
          <w:trHeight w:val="534"/>
          <w:jc w:val="center"/>
        </w:trPr>
        <w:tc>
          <w:tcPr>
            <w:tcW w:w="141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210" w:rsidRPr="00020210" w:rsidRDefault="00020210" w:rsidP="00020210">
            <w:pPr>
              <w:spacing w:line="0" w:lineRule="atLeast"/>
              <w:jc w:val="center"/>
              <w:rPr>
                <w:rFonts w:ascii="黑体" w:eastAsia="黑体"/>
                <w:color w:val="000000"/>
                <w:sz w:val="24"/>
              </w:rPr>
            </w:pPr>
            <w:r w:rsidRPr="00910F88">
              <w:rPr>
                <w:rFonts w:ascii="黑体" w:eastAsia="黑体" w:hint="eastAsia"/>
                <w:color w:val="000000"/>
                <w:sz w:val="24"/>
              </w:rPr>
              <w:t>第</w:t>
            </w:r>
            <w:r>
              <w:rPr>
                <w:rFonts w:ascii="黑体" w:eastAsia="黑体" w:hint="eastAsia"/>
                <w:color w:val="000000"/>
                <w:sz w:val="24"/>
              </w:rPr>
              <w:t>二</w:t>
            </w:r>
            <w:r w:rsidRPr="00910F88">
              <w:rPr>
                <w:rFonts w:ascii="黑体" w:eastAsia="黑体" w:hint="eastAsia"/>
                <w:color w:val="000000"/>
                <w:sz w:val="24"/>
              </w:rPr>
              <w:t>组</w:t>
            </w:r>
          </w:p>
        </w:tc>
      </w:tr>
      <w:tr w:rsidR="00020210" w:rsidRPr="00375D60" w:rsidTr="00020210">
        <w:trPr>
          <w:cantSplit/>
          <w:jc w:val="center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10" w:rsidRPr="00910F88" w:rsidRDefault="00020210" w:rsidP="00375D60">
            <w:pPr>
              <w:numPr>
                <w:ilvl w:val="0"/>
                <w:numId w:val="2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rPr>
                <w:color w:val="000000"/>
                <w:sz w:val="24"/>
              </w:rPr>
            </w:pPr>
          </w:p>
        </w:tc>
        <w:tc>
          <w:tcPr>
            <w:tcW w:w="4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10" w:rsidRPr="001B2706" w:rsidRDefault="00020210" w:rsidP="00906076">
            <w:pPr>
              <w:rPr>
                <w:rFonts w:ascii="宋体" w:hAnsi="宋体" w:cs="宋体"/>
                <w:color w:val="000000"/>
                <w:szCs w:val="21"/>
              </w:rPr>
            </w:pPr>
            <w:r w:rsidRPr="00740100">
              <w:rPr>
                <w:rFonts w:ascii="宋体" w:hAnsi="宋体" w:cs="宋体" w:hint="eastAsia"/>
                <w:color w:val="000000"/>
                <w:szCs w:val="21"/>
              </w:rPr>
              <w:t>线、棒、管拉模硬质合金烧结品 尺寸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10" w:rsidRPr="00020210" w:rsidRDefault="00020210" w:rsidP="0002021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20210">
              <w:rPr>
                <w:rFonts w:ascii="宋体" w:hAnsi="宋体" w:hint="eastAsia"/>
                <w:color w:val="000000"/>
                <w:szCs w:val="21"/>
              </w:rPr>
              <w:t>国标委综</w:t>
            </w:r>
            <w:r>
              <w:rPr>
                <w:rFonts w:ascii="宋体" w:hAnsi="宋体" w:hint="eastAsia"/>
                <w:color w:val="000000"/>
                <w:szCs w:val="21"/>
              </w:rPr>
              <w:t>合</w:t>
            </w:r>
            <w:r w:rsidRPr="00020210">
              <w:rPr>
                <w:rFonts w:ascii="宋体" w:hAnsi="宋体" w:hint="eastAsia"/>
                <w:color w:val="000000"/>
                <w:szCs w:val="21"/>
              </w:rPr>
              <w:t>〔2015〕30号</w:t>
            </w:r>
            <w:r w:rsidRPr="00020210">
              <w:rPr>
                <w:rFonts w:ascii="宋体" w:hAnsi="宋体"/>
                <w:color w:val="000000"/>
                <w:szCs w:val="21"/>
              </w:rPr>
              <w:t>20150503-T-610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10" w:rsidRPr="001B2706" w:rsidRDefault="00020210" w:rsidP="00906076">
            <w:pPr>
              <w:rPr>
                <w:rFonts w:ascii="宋体" w:hAnsi="宋体" w:cs="宋体"/>
                <w:color w:val="000000"/>
                <w:szCs w:val="21"/>
              </w:rPr>
            </w:pPr>
            <w:r w:rsidRPr="00740100">
              <w:rPr>
                <w:rFonts w:ascii="宋体" w:hAnsi="宋体" w:cs="宋体" w:hint="eastAsia"/>
                <w:color w:val="000000"/>
                <w:szCs w:val="21"/>
              </w:rPr>
              <w:t>株洲硬质合金集团有限公司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等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0210" w:rsidRDefault="00020210" w:rsidP="0090607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讨论</w:t>
            </w:r>
          </w:p>
        </w:tc>
      </w:tr>
      <w:tr w:rsidR="00020210" w:rsidRPr="00375D60" w:rsidTr="00020210">
        <w:trPr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10" w:rsidRPr="00910F88" w:rsidRDefault="00020210" w:rsidP="00375D60">
            <w:pPr>
              <w:numPr>
                <w:ilvl w:val="0"/>
                <w:numId w:val="2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rPr>
                <w:color w:val="000000"/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10" w:rsidRPr="00A67A2F" w:rsidRDefault="00020210" w:rsidP="00906076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973D4">
              <w:rPr>
                <w:rFonts w:ascii="宋体" w:hAnsi="宋体" w:cs="宋体" w:hint="eastAsia"/>
                <w:kern w:val="0"/>
                <w:szCs w:val="21"/>
              </w:rPr>
              <w:t>硬质合金常温冲击韧性试验方法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10" w:rsidRPr="00020210" w:rsidRDefault="00020210" w:rsidP="0002021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20210">
              <w:rPr>
                <w:rFonts w:ascii="宋体" w:hAnsi="宋体" w:hint="eastAsia"/>
                <w:color w:val="000000"/>
                <w:szCs w:val="21"/>
              </w:rPr>
              <w:t>国标委综合（2014〕67号</w:t>
            </w:r>
            <w:r w:rsidRPr="00020210">
              <w:rPr>
                <w:rFonts w:ascii="宋体" w:hAnsi="宋体"/>
                <w:color w:val="000000"/>
                <w:szCs w:val="21"/>
              </w:rPr>
              <w:t>20140971-T-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10" w:rsidRPr="00A67A2F" w:rsidRDefault="00020210" w:rsidP="00906076">
            <w:pPr>
              <w:rPr>
                <w:rFonts w:ascii="宋体" w:hAnsi="宋体" w:cs="宋体"/>
                <w:kern w:val="0"/>
                <w:szCs w:val="21"/>
              </w:rPr>
            </w:pPr>
            <w:r w:rsidRPr="007973D4">
              <w:rPr>
                <w:rFonts w:ascii="宋体" w:hAnsi="宋体" w:cs="宋体" w:hint="eastAsia"/>
                <w:kern w:val="0"/>
                <w:szCs w:val="21"/>
              </w:rPr>
              <w:t>自贡硬质合金有限责任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BB6F8C">
              <w:rPr>
                <w:rFonts w:ascii="宋体" w:hAnsi="宋体" w:cs="宋体" w:hint="eastAsia"/>
                <w:kern w:val="0"/>
                <w:szCs w:val="21"/>
              </w:rPr>
              <w:t>格润特新材料有限公司、株洲硬质合金集团有限公司、厦门金鹭特种合金有限公司</w:t>
            </w:r>
            <w:r w:rsidRPr="007973D4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0210" w:rsidRDefault="00020210" w:rsidP="0090607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讨论</w:t>
            </w:r>
          </w:p>
        </w:tc>
      </w:tr>
      <w:tr w:rsidR="00020210" w:rsidRPr="00375D60" w:rsidTr="00020210">
        <w:trPr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10" w:rsidRPr="00910F88" w:rsidRDefault="00020210" w:rsidP="00375D60">
            <w:pPr>
              <w:numPr>
                <w:ilvl w:val="0"/>
                <w:numId w:val="2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rPr>
                <w:color w:val="000000"/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10" w:rsidRDefault="00020210" w:rsidP="00906076">
            <w:pPr>
              <w:rPr>
                <w:rFonts w:ascii="宋体" w:hAnsi="宋体" w:cs="宋体"/>
                <w:color w:val="000000"/>
                <w:sz w:val="24"/>
              </w:rPr>
            </w:pPr>
            <w:r w:rsidRPr="00AE345A">
              <w:rPr>
                <w:rFonts w:hint="eastAsia"/>
                <w:color w:val="000000"/>
              </w:rPr>
              <w:t>金属粉末松装密度的测定</w:t>
            </w:r>
            <w:r w:rsidRPr="00AE345A">
              <w:rPr>
                <w:rFonts w:hint="eastAsia"/>
                <w:color w:val="000000"/>
              </w:rPr>
              <w:t xml:space="preserve"> </w:t>
            </w:r>
            <w:r w:rsidRPr="00AE345A">
              <w:rPr>
                <w:rFonts w:hint="eastAsia"/>
                <w:color w:val="000000"/>
              </w:rPr>
              <w:t>第</w:t>
            </w:r>
            <w:r w:rsidRPr="00AE345A">
              <w:rPr>
                <w:rFonts w:hint="eastAsia"/>
                <w:color w:val="000000"/>
              </w:rPr>
              <w:t>3</w:t>
            </w:r>
            <w:r w:rsidRPr="00AE345A">
              <w:rPr>
                <w:rFonts w:hint="eastAsia"/>
                <w:color w:val="000000"/>
              </w:rPr>
              <w:t>部分</w:t>
            </w:r>
            <w:r w:rsidRPr="00AE345A">
              <w:rPr>
                <w:rFonts w:hint="eastAsia"/>
                <w:color w:val="000000"/>
              </w:rPr>
              <w:t>:</w:t>
            </w:r>
            <w:r w:rsidRPr="00AE345A">
              <w:rPr>
                <w:rFonts w:hint="eastAsia"/>
                <w:color w:val="000000"/>
              </w:rPr>
              <w:t>振动漏斗法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10" w:rsidRPr="00020210" w:rsidRDefault="00020210" w:rsidP="0090607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20210">
              <w:rPr>
                <w:rFonts w:ascii="宋体" w:hAnsi="宋体" w:hint="eastAsia"/>
                <w:color w:val="000000"/>
                <w:szCs w:val="21"/>
              </w:rPr>
              <w:t>国标委综合〔2014〕67号</w:t>
            </w:r>
          </w:p>
          <w:p w:rsidR="00020210" w:rsidRPr="00020210" w:rsidRDefault="00020210" w:rsidP="0090607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20210">
              <w:rPr>
                <w:rFonts w:ascii="宋体" w:hAnsi="宋体"/>
                <w:color w:val="000000"/>
                <w:szCs w:val="21"/>
              </w:rPr>
              <w:t xml:space="preserve">20140944-T-6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10" w:rsidRDefault="00020210" w:rsidP="00906076">
            <w:pPr>
              <w:rPr>
                <w:rFonts w:ascii="宋体" w:hAnsi="宋体" w:cs="宋体"/>
                <w:color w:val="000000"/>
                <w:sz w:val="24"/>
              </w:rPr>
            </w:pPr>
            <w:r w:rsidRPr="00AE345A">
              <w:rPr>
                <w:rFonts w:hint="eastAsia"/>
                <w:color w:val="000000"/>
              </w:rPr>
              <w:t>钢铁研究总院</w:t>
            </w:r>
            <w:r>
              <w:rPr>
                <w:rFonts w:hint="eastAsia"/>
                <w:color w:val="000000"/>
              </w:rPr>
              <w:t>、</w:t>
            </w:r>
            <w:r w:rsidRPr="00BB6F8C">
              <w:rPr>
                <w:rFonts w:hint="eastAsia"/>
                <w:color w:val="000000"/>
              </w:rPr>
              <w:t>西安宝德粉末冶金有限责任公司、西北有色金属研究院、自贡硬质合金有限责任公司、宁夏东方钽业股份有限公司</w:t>
            </w:r>
            <w:r w:rsidRPr="00AE345A">
              <w:rPr>
                <w:rFonts w:hint="eastAsia"/>
                <w:color w:val="000000"/>
              </w:rPr>
              <w:t>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210" w:rsidRDefault="00020210" w:rsidP="0090607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020210" w:rsidRPr="00375D60" w:rsidTr="00020210">
        <w:trPr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10" w:rsidRPr="00910F88" w:rsidRDefault="00020210" w:rsidP="00375D60">
            <w:pPr>
              <w:numPr>
                <w:ilvl w:val="0"/>
                <w:numId w:val="2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rPr>
                <w:color w:val="000000"/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10" w:rsidRPr="005B38B5" w:rsidRDefault="00020210" w:rsidP="00906076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B6F8C">
              <w:rPr>
                <w:rFonts w:ascii="宋体" w:hAnsi="宋体" w:cs="宋体" w:hint="eastAsia"/>
                <w:kern w:val="0"/>
                <w:szCs w:val="21"/>
              </w:rPr>
              <w:t>烧结不锈钢过滤元件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10" w:rsidRPr="00020210" w:rsidRDefault="00020210" w:rsidP="0090607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20210">
              <w:rPr>
                <w:rFonts w:ascii="宋体" w:hAnsi="宋体" w:hint="eastAsia"/>
                <w:color w:val="000000"/>
                <w:szCs w:val="21"/>
              </w:rPr>
              <w:t>国标委综合〔2014〕67号</w:t>
            </w:r>
          </w:p>
          <w:p w:rsidR="00020210" w:rsidRPr="00020210" w:rsidRDefault="00020210" w:rsidP="0090607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20210">
              <w:rPr>
                <w:rFonts w:ascii="宋体" w:hAnsi="宋体"/>
                <w:color w:val="000000"/>
                <w:szCs w:val="21"/>
              </w:rPr>
              <w:t xml:space="preserve">20140957-T-6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10" w:rsidRPr="005B38B5" w:rsidRDefault="00020210" w:rsidP="00906076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西安宝德粉末冶金有限责任公司</w:t>
            </w:r>
            <w:r w:rsidRPr="005B38B5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0210" w:rsidRDefault="00020210" w:rsidP="00906076">
            <w:r w:rsidRPr="00CD502F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020210" w:rsidRPr="00375D60" w:rsidTr="00352D7E">
        <w:trPr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0210" w:rsidRPr="00910F88" w:rsidRDefault="00020210" w:rsidP="00375D60">
            <w:pPr>
              <w:numPr>
                <w:ilvl w:val="0"/>
                <w:numId w:val="2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rPr>
                <w:color w:val="000000"/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0210" w:rsidRPr="005B38B5" w:rsidRDefault="00020210" w:rsidP="00906076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7AE1">
              <w:rPr>
                <w:rFonts w:ascii="宋体" w:hAnsi="宋体" w:cs="宋体" w:hint="eastAsia"/>
                <w:kern w:val="0"/>
                <w:szCs w:val="21"/>
              </w:rPr>
              <w:t>铸造碳化钨粉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0210" w:rsidRPr="00020210" w:rsidRDefault="00020210" w:rsidP="0090607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20210">
              <w:rPr>
                <w:rFonts w:ascii="宋体" w:hAnsi="宋体" w:hint="eastAsia"/>
                <w:color w:val="000000"/>
                <w:szCs w:val="21"/>
              </w:rPr>
              <w:t>国标委综合〔2015〕30号</w:t>
            </w:r>
          </w:p>
          <w:p w:rsidR="00020210" w:rsidRPr="00020210" w:rsidRDefault="00020210" w:rsidP="0090607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20210">
              <w:rPr>
                <w:rFonts w:ascii="宋体" w:hAnsi="宋体"/>
                <w:color w:val="000000"/>
                <w:szCs w:val="21"/>
              </w:rPr>
              <w:t xml:space="preserve">20150402-T-6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0210" w:rsidRPr="005B38B5" w:rsidRDefault="00020210" w:rsidP="00906076">
            <w:pPr>
              <w:rPr>
                <w:rFonts w:ascii="宋体" w:hAnsi="宋体" w:cs="宋体"/>
                <w:kern w:val="0"/>
                <w:szCs w:val="21"/>
              </w:rPr>
            </w:pPr>
            <w:r w:rsidRPr="000C7AE1">
              <w:rPr>
                <w:rFonts w:ascii="宋体" w:hAnsi="宋体" w:cs="宋体" w:hint="eastAsia"/>
                <w:kern w:val="0"/>
                <w:szCs w:val="21"/>
              </w:rPr>
              <w:t>自贡长城硬面材料有限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0210" w:rsidRDefault="00020210" w:rsidP="00906076">
            <w:r w:rsidRPr="00CD502F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</w:tbl>
    <w:p w:rsidR="00FB4B39" w:rsidRDefault="00FB4B39" w:rsidP="004B3748"/>
    <w:sectPr w:rsidR="00FB4B39" w:rsidSect="001131E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03C" w:rsidRDefault="00B2403C">
      <w:r>
        <w:separator/>
      </w:r>
    </w:p>
  </w:endnote>
  <w:endnote w:type="continuationSeparator" w:id="1">
    <w:p w:rsidR="00B2403C" w:rsidRDefault="00B2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03C" w:rsidRDefault="00B2403C">
      <w:r>
        <w:separator/>
      </w:r>
    </w:p>
  </w:footnote>
  <w:footnote w:type="continuationSeparator" w:id="1">
    <w:p w:rsidR="00B2403C" w:rsidRDefault="00B24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D688D"/>
    <w:multiLevelType w:val="hybridMultilevel"/>
    <w:tmpl w:val="7D48916E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>
    <w:nsid w:val="6CEA2025"/>
    <w:multiLevelType w:val="multilevel"/>
    <w:tmpl w:val="2AC2DBFA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4B39"/>
    <w:rsid w:val="000153DA"/>
    <w:rsid w:val="00020210"/>
    <w:rsid w:val="00024E5F"/>
    <w:rsid w:val="00047945"/>
    <w:rsid w:val="00053A97"/>
    <w:rsid w:val="0005655E"/>
    <w:rsid w:val="000603F4"/>
    <w:rsid w:val="000706FC"/>
    <w:rsid w:val="00090197"/>
    <w:rsid w:val="000A41A8"/>
    <w:rsid w:val="000E0D0F"/>
    <w:rsid w:val="000F1412"/>
    <w:rsid w:val="000F1D4D"/>
    <w:rsid w:val="000F4840"/>
    <w:rsid w:val="001131E0"/>
    <w:rsid w:val="00115316"/>
    <w:rsid w:val="00134206"/>
    <w:rsid w:val="00134A35"/>
    <w:rsid w:val="001372BE"/>
    <w:rsid w:val="001374A3"/>
    <w:rsid w:val="00141491"/>
    <w:rsid w:val="00151EC7"/>
    <w:rsid w:val="0015219D"/>
    <w:rsid w:val="00155B4D"/>
    <w:rsid w:val="00166D88"/>
    <w:rsid w:val="00173244"/>
    <w:rsid w:val="0019742C"/>
    <w:rsid w:val="001A4372"/>
    <w:rsid w:val="001B4CF0"/>
    <w:rsid w:val="001B7624"/>
    <w:rsid w:val="001C6F1D"/>
    <w:rsid w:val="001D3333"/>
    <w:rsid w:val="001D4691"/>
    <w:rsid w:val="001E1DD6"/>
    <w:rsid w:val="001E31D6"/>
    <w:rsid w:val="001F2DDE"/>
    <w:rsid w:val="001F61DE"/>
    <w:rsid w:val="002061C5"/>
    <w:rsid w:val="0020663A"/>
    <w:rsid w:val="00211337"/>
    <w:rsid w:val="00214E7D"/>
    <w:rsid w:val="00222F0A"/>
    <w:rsid w:val="00222FE5"/>
    <w:rsid w:val="00226210"/>
    <w:rsid w:val="00230EA9"/>
    <w:rsid w:val="00237AED"/>
    <w:rsid w:val="002479BE"/>
    <w:rsid w:val="00290A98"/>
    <w:rsid w:val="002969D3"/>
    <w:rsid w:val="002A19C7"/>
    <w:rsid w:val="002B2AA4"/>
    <w:rsid w:val="002C50C9"/>
    <w:rsid w:val="002C6B29"/>
    <w:rsid w:val="002E09EA"/>
    <w:rsid w:val="002E18CD"/>
    <w:rsid w:val="002E3484"/>
    <w:rsid w:val="002E36A6"/>
    <w:rsid w:val="002F26E1"/>
    <w:rsid w:val="0030743A"/>
    <w:rsid w:val="00311C95"/>
    <w:rsid w:val="00312D9B"/>
    <w:rsid w:val="0031586F"/>
    <w:rsid w:val="00317EA4"/>
    <w:rsid w:val="00320B84"/>
    <w:rsid w:val="00334E60"/>
    <w:rsid w:val="003376C0"/>
    <w:rsid w:val="003431E7"/>
    <w:rsid w:val="00352D7E"/>
    <w:rsid w:val="00355F06"/>
    <w:rsid w:val="00360BDF"/>
    <w:rsid w:val="0036550A"/>
    <w:rsid w:val="00375CF3"/>
    <w:rsid w:val="00375D60"/>
    <w:rsid w:val="00376E2E"/>
    <w:rsid w:val="00385EF5"/>
    <w:rsid w:val="00386BE8"/>
    <w:rsid w:val="003871E4"/>
    <w:rsid w:val="003873DB"/>
    <w:rsid w:val="003A6894"/>
    <w:rsid w:val="003B7ED1"/>
    <w:rsid w:val="003C0C60"/>
    <w:rsid w:val="003C3DA7"/>
    <w:rsid w:val="003C4C8F"/>
    <w:rsid w:val="003D381C"/>
    <w:rsid w:val="003E6EAC"/>
    <w:rsid w:val="003F0BBA"/>
    <w:rsid w:val="003F20C0"/>
    <w:rsid w:val="003F2FD9"/>
    <w:rsid w:val="003F4CC1"/>
    <w:rsid w:val="0041622C"/>
    <w:rsid w:val="00416E65"/>
    <w:rsid w:val="00431CE5"/>
    <w:rsid w:val="00431D63"/>
    <w:rsid w:val="00447B99"/>
    <w:rsid w:val="0045104E"/>
    <w:rsid w:val="004652E1"/>
    <w:rsid w:val="004938F4"/>
    <w:rsid w:val="004A0C97"/>
    <w:rsid w:val="004A25FA"/>
    <w:rsid w:val="004B0762"/>
    <w:rsid w:val="004B2997"/>
    <w:rsid w:val="004B3748"/>
    <w:rsid w:val="004B5E34"/>
    <w:rsid w:val="004C3EED"/>
    <w:rsid w:val="004D270F"/>
    <w:rsid w:val="004D66C8"/>
    <w:rsid w:val="005143B5"/>
    <w:rsid w:val="00521591"/>
    <w:rsid w:val="00523245"/>
    <w:rsid w:val="005258BE"/>
    <w:rsid w:val="00536726"/>
    <w:rsid w:val="00544D17"/>
    <w:rsid w:val="00545971"/>
    <w:rsid w:val="005466AD"/>
    <w:rsid w:val="00546A5F"/>
    <w:rsid w:val="00554BDD"/>
    <w:rsid w:val="005608F6"/>
    <w:rsid w:val="005610C3"/>
    <w:rsid w:val="00570505"/>
    <w:rsid w:val="005A0627"/>
    <w:rsid w:val="005A1322"/>
    <w:rsid w:val="005B1F02"/>
    <w:rsid w:val="005B2500"/>
    <w:rsid w:val="005C20B8"/>
    <w:rsid w:val="005E3DF6"/>
    <w:rsid w:val="005E69D2"/>
    <w:rsid w:val="00605B39"/>
    <w:rsid w:val="00616AD0"/>
    <w:rsid w:val="00620C1E"/>
    <w:rsid w:val="00623B03"/>
    <w:rsid w:val="00631415"/>
    <w:rsid w:val="006714AD"/>
    <w:rsid w:val="006844BB"/>
    <w:rsid w:val="0069194E"/>
    <w:rsid w:val="006A3C99"/>
    <w:rsid w:val="006C0791"/>
    <w:rsid w:val="006E5A2B"/>
    <w:rsid w:val="006F60DB"/>
    <w:rsid w:val="007155F6"/>
    <w:rsid w:val="00722965"/>
    <w:rsid w:val="00740317"/>
    <w:rsid w:val="007423D0"/>
    <w:rsid w:val="00746174"/>
    <w:rsid w:val="00756E7E"/>
    <w:rsid w:val="00763D15"/>
    <w:rsid w:val="00766FAB"/>
    <w:rsid w:val="0077287D"/>
    <w:rsid w:val="007A1D57"/>
    <w:rsid w:val="007A5DB2"/>
    <w:rsid w:val="007B1E5B"/>
    <w:rsid w:val="007C1DE0"/>
    <w:rsid w:val="007D1D54"/>
    <w:rsid w:val="007D4E1A"/>
    <w:rsid w:val="007E07AA"/>
    <w:rsid w:val="007F37DB"/>
    <w:rsid w:val="008032F0"/>
    <w:rsid w:val="00813160"/>
    <w:rsid w:val="00813AED"/>
    <w:rsid w:val="00817801"/>
    <w:rsid w:val="00836F5B"/>
    <w:rsid w:val="00843490"/>
    <w:rsid w:val="00851852"/>
    <w:rsid w:val="00852645"/>
    <w:rsid w:val="00855E46"/>
    <w:rsid w:val="0085736B"/>
    <w:rsid w:val="00863AA2"/>
    <w:rsid w:val="008774B5"/>
    <w:rsid w:val="008836AF"/>
    <w:rsid w:val="008978CA"/>
    <w:rsid w:val="008A5404"/>
    <w:rsid w:val="008B641D"/>
    <w:rsid w:val="008B7E8B"/>
    <w:rsid w:val="008C653D"/>
    <w:rsid w:val="008C77B0"/>
    <w:rsid w:val="008E6C29"/>
    <w:rsid w:val="008F7167"/>
    <w:rsid w:val="00900264"/>
    <w:rsid w:val="009039A8"/>
    <w:rsid w:val="00904CA2"/>
    <w:rsid w:val="00910F88"/>
    <w:rsid w:val="0093389C"/>
    <w:rsid w:val="00933AD7"/>
    <w:rsid w:val="00942D35"/>
    <w:rsid w:val="00950237"/>
    <w:rsid w:val="00950A3B"/>
    <w:rsid w:val="00960B62"/>
    <w:rsid w:val="0096587A"/>
    <w:rsid w:val="009675B7"/>
    <w:rsid w:val="00973AEB"/>
    <w:rsid w:val="00974667"/>
    <w:rsid w:val="009C4931"/>
    <w:rsid w:val="009D1E66"/>
    <w:rsid w:val="009D6307"/>
    <w:rsid w:val="009E2889"/>
    <w:rsid w:val="009F2006"/>
    <w:rsid w:val="009F3E18"/>
    <w:rsid w:val="009F4706"/>
    <w:rsid w:val="00A41E66"/>
    <w:rsid w:val="00A509A9"/>
    <w:rsid w:val="00A56491"/>
    <w:rsid w:val="00A56E70"/>
    <w:rsid w:val="00A62FF0"/>
    <w:rsid w:val="00A66A1C"/>
    <w:rsid w:val="00AD18B9"/>
    <w:rsid w:val="00AF0560"/>
    <w:rsid w:val="00AF45F8"/>
    <w:rsid w:val="00B040B2"/>
    <w:rsid w:val="00B2403C"/>
    <w:rsid w:val="00B26FC9"/>
    <w:rsid w:val="00B3214E"/>
    <w:rsid w:val="00B47E9B"/>
    <w:rsid w:val="00B70264"/>
    <w:rsid w:val="00B716F3"/>
    <w:rsid w:val="00B71884"/>
    <w:rsid w:val="00B728AF"/>
    <w:rsid w:val="00B80F5B"/>
    <w:rsid w:val="00B871CD"/>
    <w:rsid w:val="00BB7E1F"/>
    <w:rsid w:val="00BC1892"/>
    <w:rsid w:val="00BD2298"/>
    <w:rsid w:val="00BE1CC7"/>
    <w:rsid w:val="00BE3E43"/>
    <w:rsid w:val="00BF0287"/>
    <w:rsid w:val="00BF3812"/>
    <w:rsid w:val="00C064DD"/>
    <w:rsid w:val="00C165DA"/>
    <w:rsid w:val="00C17CCB"/>
    <w:rsid w:val="00C33A93"/>
    <w:rsid w:val="00C33F7F"/>
    <w:rsid w:val="00C37DF7"/>
    <w:rsid w:val="00C40A43"/>
    <w:rsid w:val="00C44041"/>
    <w:rsid w:val="00C55CB0"/>
    <w:rsid w:val="00C64594"/>
    <w:rsid w:val="00C655EF"/>
    <w:rsid w:val="00C767D0"/>
    <w:rsid w:val="00C95DA3"/>
    <w:rsid w:val="00CA59AD"/>
    <w:rsid w:val="00CC51C3"/>
    <w:rsid w:val="00CD7E4E"/>
    <w:rsid w:val="00D01594"/>
    <w:rsid w:val="00D03F15"/>
    <w:rsid w:val="00D10B4E"/>
    <w:rsid w:val="00D26060"/>
    <w:rsid w:val="00D33EEB"/>
    <w:rsid w:val="00D36D3E"/>
    <w:rsid w:val="00D42EC6"/>
    <w:rsid w:val="00D449F3"/>
    <w:rsid w:val="00D4661C"/>
    <w:rsid w:val="00D52A26"/>
    <w:rsid w:val="00D576E8"/>
    <w:rsid w:val="00D65F12"/>
    <w:rsid w:val="00D67DFE"/>
    <w:rsid w:val="00D73DF4"/>
    <w:rsid w:val="00D77694"/>
    <w:rsid w:val="00D825A0"/>
    <w:rsid w:val="00D84022"/>
    <w:rsid w:val="00D96123"/>
    <w:rsid w:val="00D9728B"/>
    <w:rsid w:val="00DA3610"/>
    <w:rsid w:val="00DB5BC9"/>
    <w:rsid w:val="00DB714D"/>
    <w:rsid w:val="00DC3DAD"/>
    <w:rsid w:val="00DD0687"/>
    <w:rsid w:val="00DD403B"/>
    <w:rsid w:val="00DD5B2B"/>
    <w:rsid w:val="00DD6281"/>
    <w:rsid w:val="00DE1050"/>
    <w:rsid w:val="00DE550A"/>
    <w:rsid w:val="00DF3A5E"/>
    <w:rsid w:val="00DF4B5A"/>
    <w:rsid w:val="00DF7BA9"/>
    <w:rsid w:val="00E14AB8"/>
    <w:rsid w:val="00E1665D"/>
    <w:rsid w:val="00E356DF"/>
    <w:rsid w:val="00E525F3"/>
    <w:rsid w:val="00E57B59"/>
    <w:rsid w:val="00E57F2D"/>
    <w:rsid w:val="00E71D4E"/>
    <w:rsid w:val="00E8221B"/>
    <w:rsid w:val="00E833BA"/>
    <w:rsid w:val="00E9083F"/>
    <w:rsid w:val="00E90C89"/>
    <w:rsid w:val="00EA159D"/>
    <w:rsid w:val="00EA7998"/>
    <w:rsid w:val="00EB0154"/>
    <w:rsid w:val="00EB54EB"/>
    <w:rsid w:val="00ED5E94"/>
    <w:rsid w:val="00ED7E7E"/>
    <w:rsid w:val="00EE38E9"/>
    <w:rsid w:val="00EF2685"/>
    <w:rsid w:val="00EF2702"/>
    <w:rsid w:val="00EF623F"/>
    <w:rsid w:val="00F06328"/>
    <w:rsid w:val="00F07922"/>
    <w:rsid w:val="00F148E2"/>
    <w:rsid w:val="00F26870"/>
    <w:rsid w:val="00F43CB5"/>
    <w:rsid w:val="00F46CD0"/>
    <w:rsid w:val="00F67387"/>
    <w:rsid w:val="00F7544F"/>
    <w:rsid w:val="00F809E7"/>
    <w:rsid w:val="00F90EBC"/>
    <w:rsid w:val="00F91F6D"/>
    <w:rsid w:val="00F9325A"/>
    <w:rsid w:val="00FA2C8A"/>
    <w:rsid w:val="00FB4B39"/>
    <w:rsid w:val="00FC48E3"/>
    <w:rsid w:val="00FD7D79"/>
    <w:rsid w:val="00FF38A4"/>
    <w:rsid w:val="00FF69D9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FB4B39"/>
    <w:pPr>
      <w:widowControl w:val="0"/>
      <w:jc w:val="both"/>
    </w:pPr>
    <w:rPr>
      <w:kern w:val="2"/>
      <w:sz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har">
    <w:name w:val="Char"/>
    <w:basedOn w:val="a3"/>
    <w:rsid w:val="004C3EED"/>
    <w:pPr>
      <w:spacing w:beforeLines="100" w:afterLines="50" w:line="600" w:lineRule="exact"/>
      <w:ind w:firstLineChars="200" w:firstLine="200"/>
    </w:pPr>
    <w:rPr>
      <w:rFonts w:eastAsia="黑体"/>
      <w:sz w:val="28"/>
      <w:szCs w:val="24"/>
    </w:rPr>
  </w:style>
  <w:style w:type="paragraph" w:styleId="a7">
    <w:name w:val="header"/>
    <w:basedOn w:val="a3"/>
    <w:link w:val="Char0"/>
    <w:rsid w:val="005466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5466AD"/>
    <w:rPr>
      <w:kern w:val="2"/>
      <w:sz w:val="18"/>
      <w:szCs w:val="18"/>
    </w:rPr>
  </w:style>
  <w:style w:type="paragraph" w:styleId="a8">
    <w:name w:val="footer"/>
    <w:basedOn w:val="a3"/>
    <w:link w:val="Char1"/>
    <w:rsid w:val="005466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rsid w:val="005466AD"/>
    <w:rPr>
      <w:kern w:val="2"/>
      <w:sz w:val="18"/>
      <w:szCs w:val="18"/>
    </w:rPr>
  </w:style>
  <w:style w:type="character" w:styleId="a9">
    <w:name w:val="Emphasis"/>
    <w:uiPriority w:val="20"/>
    <w:qFormat/>
    <w:rsid w:val="0015219D"/>
    <w:rPr>
      <w:i w:val="0"/>
      <w:iCs w:val="0"/>
      <w:color w:val="CC0000"/>
    </w:rPr>
  </w:style>
  <w:style w:type="paragraph" w:customStyle="1" w:styleId="a">
    <w:name w:val="前言、引言标题"/>
    <w:next w:val="a3"/>
    <w:rsid w:val="00863AA2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0">
    <w:name w:val="章标题"/>
    <w:next w:val="a3"/>
    <w:rsid w:val="00863AA2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1">
    <w:name w:val="一级条标题"/>
    <w:next w:val="a3"/>
    <w:rsid w:val="00863AA2"/>
    <w:pPr>
      <w:numPr>
        <w:ilvl w:val="2"/>
        <w:numId w:val="1"/>
      </w:numPr>
      <w:outlineLvl w:val="2"/>
    </w:pPr>
    <w:rPr>
      <w:rFonts w:eastAsia="黑体"/>
      <w:sz w:val="21"/>
    </w:rPr>
  </w:style>
  <w:style w:type="paragraph" w:customStyle="1" w:styleId="a2">
    <w:name w:val="二级条标题"/>
    <w:basedOn w:val="a1"/>
    <w:next w:val="a3"/>
    <w:rsid w:val="00863AA2"/>
    <w:pPr>
      <w:numPr>
        <w:ilvl w:val="3"/>
      </w:numPr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9.239.107.141:8080/program/publicity/YSCPXT17022014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6A36-BDA9-4B31-8137-BDFB377F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稀有金属、粉末冶金分标委会审定、预审和讨论标准项目</dc:title>
  <dc:subject/>
  <dc:creator>张宪铭</dc:creator>
  <cp:keywords/>
  <dc:description/>
  <cp:lastModifiedBy>dbc</cp:lastModifiedBy>
  <cp:revision>30</cp:revision>
  <cp:lastPrinted>2013-07-15T05:37:00Z</cp:lastPrinted>
  <dcterms:created xsi:type="dcterms:W3CDTF">2014-05-12T08:15:00Z</dcterms:created>
  <dcterms:modified xsi:type="dcterms:W3CDTF">2015-11-06T05:08:00Z</dcterms:modified>
</cp:coreProperties>
</file>